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46"/>
        <w:gridCol w:w="1157"/>
        <w:gridCol w:w="561"/>
        <w:gridCol w:w="561"/>
        <w:gridCol w:w="662"/>
        <w:gridCol w:w="662"/>
        <w:gridCol w:w="662"/>
        <w:gridCol w:w="667"/>
        <w:gridCol w:w="667"/>
        <w:gridCol w:w="667"/>
        <w:gridCol w:w="667"/>
        <w:gridCol w:w="667"/>
        <w:gridCol w:w="667"/>
        <w:gridCol w:w="617"/>
        <w:gridCol w:w="626"/>
        <w:gridCol w:w="626"/>
      </w:tblGrid>
      <w:tr w:rsidR="00251AF8" w:rsidRPr="004A7944" w:rsidTr="00251AF8">
        <w:trPr>
          <w:trHeight w:val="772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B41162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9B769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1AF8"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251AF8">
        <w:trPr>
          <w:trHeight w:val="24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D159E5" w:rsidRPr="004A7944" w:rsidTr="00251AF8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5" w:rsidRPr="004A7944" w:rsidRDefault="00D159E5" w:rsidP="00D159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5" w:rsidRPr="00BA3AE6" w:rsidRDefault="00D159E5" w:rsidP="00D1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5" w:rsidRPr="006017C2" w:rsidRDefault="00D159E5" w:rsidP="00D159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5" w:rsidRPr="006017C2" w:rsidRDefault="00D159E5" w:rsidP="00D159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5" w:rsidRPr="00A760ED" w:rsidRDefault="00D159E5" w:rsidP="00D15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60ED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5" w:rsidRDefault="00D159E5" w:rsidP="00D159E5">
            <w:r w:rsidRPr="00720F65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5" w:rsidRDefault="00D159E5" w:rsidP="00D159E5">
            <w:r w:rsidRPr="00720F65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5" w:rsidRPr="00D757AF" w:rsidRDefault="00D159E5" w:rsidP="00D15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5" w:rsidRDefault="00D159E5" w:rsidP="00D159E5">
            <w:r w:rsidRPr="008E012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5" w:rsidRDefault="00D159E5" w:rsidP="00D159E5">
            <w:r w:rsidRPr="008E012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5" w:rsidRDefault="00D159E5" w:rsidP="00D159E5">
            <w:r w:rsidRPr="008E012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5" w:rsidRDefault="00D159E5" w:rsidP="00D159E5">
            <w:r w:rsidRPr="008E012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5" w:rsidRDefault="00D159E5" w:rsidP="00D159E5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5" w:rsidRPr="006017C2" w:rsidRDefault="00D159E5" w:rsidP="00D159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5" w:rsidRPr="006017C2" w:rsidRDefault="00D159E5" w:rsidP="00D159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5" w:rsidRPr="006017C2" w:rsidRDefault="00D159E5" w:rsidP="00D159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760ED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4A7944" w:rsidRDefault="00A760ED" w:rsidP="00A760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BA3AE6" w:rsidRDefault="00A760ED" w:rsidP="00A7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A760ED" w:rsidRDefault="00A760ED" w:rsidP="00A760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60E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>
            <w:r w:rsidRPr="003128B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>
            <w:r w:rsidRPr="003128B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>
            <w:r w:rsidRPr="003128B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>
            <w:r w:rsidRPr="003128B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>
            <w:r w:rsidRPr="00507EAC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>
            <w:r w:rsidRPr="00507EAC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>
            <w:r w:rsidRPr="00507EAC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80368C" w:rsidRDefault="00A760ED" w:rsidP="00A760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80368C" w:rsidRDefault="00A760ED" w:rsidP="00A760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60ED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4A7944" w:rsidRDefault="00A760ED" w:rsidP="00A760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BA3AE6" w:rsidRDefault="00A760ED" w:rsidP="00A7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>
            <w:r w:rsidRPr="00B12F1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>
            <w:r w:rsidRPr="00B12F1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>
            <w:r w:rsidRPr="00B12F1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>
            <w:r w:rsidRPr="00B12F1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D757AF" w:rsidRDefault="00A760ED" w:rsidP="00A760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D757AF" w:rsidRDefault="00A760ED" w:rsidP="00A760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D757AF" w:rsidRDefault="00A760ED" w:rsidP="00A760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6017C2" w:rsidRDefault="00A760ED" w:rsidP="00A760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6017C2" w:rsidRDefault="00A760ED" w:rsidP="00A760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6017C2" w:rsidRDefault="00A760ED" w:rsidP="00A760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6017C2" w:rsidRDefault="00A760ED" w:rsidP="00A760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760ED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ED" w:rsidRPr="004A7944" w:rsidRDefault="00A760ED" w:rsidP="00A760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BA3AE6" w:rsidRDefault="00A760ED" w:rsidP="00A7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A760ED" w:rsidRDefault="00A760ED" w:rsidP="00A760ED">
            <w:pPr>
              <w:rPr>
                <w:sz w:val="20"/>
                <w:szCs w:val="20"/>
              </w:rPr>
            </w:pPr>
            <w:r w:rsidRPr="00A760ED">
              <w:rPr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>
            <w:r w:rsidRPr="00E52F14">
              <w:rPr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>
            <w:r w:rsidRPr="00E52F14">
              <w:rPr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>
            <w:r w:rsidRPr="00E52F14">
              <w:rPr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A760ED" w:rsidRDefault="00A760ED" w:rsidP="00A760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60ED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>
            <w:r w:rsidRPr="00C13B52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Default="00A760ED" w:rsidP="00A760ED">
            <w:r w:rsidRPr="00C13B52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A760ED" w:rsidRDefault="00A760ED" w:rsidP="00A760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60ED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6017C2" w:rsidRDefault="00A760ED" w:rsidP="00A760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760ED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D" w:rsidRPr="006017C2" w:rsidRDefault="00A760ED" w:rsidP="00A760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77AE8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8" w:rsidRPr="004A7944" w:rsidRDefault="00A77AE8" w:rsidP="00A77AE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BA3AE6" w:rsidRDefault="00A77AE8" w:rsidP="00A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6017C2" w:rsidRDefault="00A77AE8" w:rsidP="00A77AE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6017C2" w:rsidRDefault="00A77AE8" w:rsidP="00A77AE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6017C2" w:rsidRDefault="00A77AE8" w:rsidP="00A77AE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671061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671061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671061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671061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232AF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232AF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232AF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232AF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232AF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</w:tr>
      <w:tr w:rsidR="00A77AE8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4A7944" w:rsidRDefault="00A77AE8" w:rsidP="00A77AE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BA3AE6" w:rsidRDefault="00A77AE8" w:rsidP="00A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A77AE8" w:rsidRDefault="00A77AE8" w:rsidP="00A77A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7AE8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7B1C6C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7B1C6C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7B1C6C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7B1C6C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6B2926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6B2926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6B2926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65147A" w:rsidRDefault="00A77AE8" w:rsidP="00A77A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6017C2" w:rsidRDefault="00A77AE8" w:rsidP="00A77AE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6017C2" w:rsidRDefault="00A77AE8" w:rsidP="00A77AE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6017C2" w:rsidRDefault="00A77AE8" w:rsidP="00A77AE8"/>
        </w:tc>
      </w:tr>
      <w:tr w:rsidR="00A77AE8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4A7944" w:rsidRDefault="00A77AE8" w:rsidP="00A77AE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BA3AE6" w:rsidRDefault="00A77AE8" w:rsidP="00A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6017C2" w:rsidRDefault="00A77AE8" w:rsidP="00A77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6017C2" w:rsidRDefault="00A77AE8" w:rsidP="00A77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6017C2" w:rsidRDefault="00A77AE8" w:rsidP="00A77AE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Pr="006017C2" w:rsidRDefault="00A77AE8" w:rsidP="00A77AE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9D4490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9D4490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9D4490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9D4490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314877" w:rsidP="00A77AE8">
            <w:r w:rsidRPr="009D449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C26D1" w:rsidRPr="00B3759A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B3759A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B3759A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8" w:rsidRDefault="00A77AE8" w:rsidP="00A77AE8">
            <w:r w:rsidRPr="00B3759A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</w:tr>
      <w:tr w:rsidR="00FD2E1F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F" w:rsidRPr="004A7944" w:rsidRDefault="00FD2E1F" w:rsidP="00FD2E1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F" w:rsidRPr="00BA3AE6" w:rsidRDefault="00FD2E1F" w:rsidP="00FD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F" w:rsidRDefault="00FD2E1F" w:rsidP="00FD2E1F">
            <w:r w:rsidRPr="008F3D24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F" w:rsidRDefault="00FD2E1F" w:rsidP="00FD2E1F">
            <w:r w:rsidRPr="008F3D24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F" w:rsidRDefault="00FD2E1F" w:rsidP="00FD2E1F">
            <w:r w:rsidRPr="008F3D24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F" w:rsidRDefault="00FD2E1F" w:rsidP="00FD2E1F">
            <w:r w:rsidRPr="008F3D24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F" w:rsidRDefault="00FD2E1F" w:rsidP="00FD2E1F">
            <w:r w:rsidRPr="00D05D7B">
              <w:rPr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F" w:rsidRDefault="00FD2E1F" w:rsidP="00FD2E1F">
            <w:r w:rsidRPr="00D05D7B">
              <w:rPr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F" w:rsidRDefault="00FD2E1F" w:rsidP="00FD2E1F">
            <w:r w:rsidRPr="00D05D7B">
              <w:rPr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F" w:rsidRDefault="00FD2E1F" w:rsidP="00FD2E1F">
            <w:r w:rsidRPr="00D05D7B">
              <w:rPr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F" w:rsidRDefault="00FD2E1F" w:rsidP="00FD2E1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F" w:rsidRDefault="00FD2E1F" w:rsidP="00FD2E1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F" w:rsidRDefault="00FD2E1F" w:rsidP="00FD2E1F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F" w:rsidRDefault="00FD2E1F" w:rsidP="00FD2E1F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F" w:rsidRDefault="00FD2E1F" w:rsidP="00FD2E1F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F" w:rsidRDefault="00FD2E1F" w:rsidP="00FD2E1F"/>
        </w:tc>
      </w:tr>
      <w:tr w:rsidR="009B7695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4A7944" w:rsidRDefault="009B7695" w:rsidP="00FD2E1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BA3AE6" w:rsidRDefault="009B7695" w:rsidP="00FD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FD2E1F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FD2E1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FD2E1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FD2E1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FD2E1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FD2E1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7B79C9" w:rsidRDefault="009B7695" w:rsidP="009455F7">
            <w:pPr>
              <w:rPr>
                <w:highlight w:val="yellow"/>
              </w:rPr>
            </w:pPr>
            <w:r w:rsidRPr="007B79C9">
              <w:rPr>
                <w:rFonts w:asciiTheme="majorHAnsi" w:hAnsiTheme="majorHAnsi"/>
                <w:sz w:val="20"/>
                <w:szCs w:val="20"/>
                <w:highlight w:val="yellow"/>
              </w:rP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7B79C9" w:rsidRDefault="009B7695" w:rsidP="009455F7">
            <w:pPr>
              <w:rPr>
                <w:highlight w:val="yellow"/>
              </w:rPr>
            </w:pPr>
            <w:r w:rsidRPr="007B79C9">
              <w:rPr>
                <w:rFonts w:asciiTheme="majorHAnsi" w:hAnsiTheme="majorHAnsi"/>
                <w:sz w:val="20"/>
                <w:szCs w:val="20"/>
                <w:highlight w:val="yellow"/>
              </w:rP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7B79C9" w:rsidRDefault="009B7695" w:rsidP="009455F7">
            <w:pPr>
              <w:rPr>
                <w:highlight w:val="yellow"/>
              </w:rPr>
            </w:pPr>
            <w:r w:rsidRPr="007B79C9">
              <w:rPr>
                <w:rFonts w:asciiTheme="majorHAnsi" w:hAnsiTheme="majorHAnsi"/>
                <w:sz w:val="20"/>
                <w:szCs w:val="20"/>
                <w:highlight w:val="yellow"/>
              </w:rP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FD2E1F">
            <w:r w:rsidRPr="004C6EDF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FD2E1F">
            <w:r w:rsidRPr="004C6EDF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FD2E1F">
            <w:r w:rsidRPr="004C6EDF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FD2E1F">
            <w:r w:rsidRPr="004C6EDF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6017C2" w:rsidRDefault="009B7695" w:rsidP="00FD2E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B7695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4A7944" w:rsidRDefault="009B7695" w:rsidP="00624A5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BA3AE6" w:rsidRDefault="009B7695" w:rsidP="00624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6017C2" w:rsidRDefault="009B7695" w:rsidP="00624A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186C3D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186C3D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186C3D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59352F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59352F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59352F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59352F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6017C2" w:rsidRDefault="009B7695" w:rsidP="00624A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6017C2" w:rsidRDefault="009B7695" w:rsidP="00624A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B7695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4A7944" w:rsidRDefault="009B7695" w:rsidP="00624A5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BA3AE6" w:rsidRDefault="009B7695" w:rsidP="00624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594CF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594CF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594CF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594CF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F53266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F53266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F53266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F53266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6017C2" w:rsidRDefault="00B41162" w:rsidP="00624A5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53266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</w:tr>
      <w:tr w:rsidR="009B7695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4A7944" w:rsidRDefault="009B7695" w:rsidP="00624A5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BA3AE6" w:rsidRDefault="009B7695" w:rsidP="00624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1C5B0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1C5B0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1C5B0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851747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851747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>
            <w:r w:rsidRPr="00851747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624A5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6017C2" w:rsidRDefault="009B7695" w:rsidP="006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6017C2" w:rsidRDefault="009B7695" w:rsidP="00624A58">
            <w:pPr>
              <w:jc w:val="center"/>
              <w:rPr>
                <w:sz w:val="16"/>
                <w:szCs w:val="16"/>
              </w:rPr>
            </w:pPr>
          </w:p>
        </w:tc>
      </w:tr>
      <w:tr w:rsidR="009B7695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4A7944" w:rsidRDefault="009B7695" w:rsidP="0031487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Pr="00BA3AE6" w:rsidRDefault="009B7695" w:rsidP="00314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314877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314877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314877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314877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31487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31487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314877">
            <w:r w:rsidRPr="00193C5A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314877">
            <w:r w:rsidRPr="00193C5A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314877">
            <w:r w:rsidRPr="00193C5A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314877">
            <w:r w:rsidRPr="00193C5A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314877">
            <w:r w:rsidRPr="00E32441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314877">
            <w:r w:rsidRPr="00E32441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31487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5" w:rsidRDefault="009B7695" w:rsidP="00314877"/>
        </w:tc>
      </w:tr>
      <w:tr w:rsidR="008C338F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4A7944" w:rsidRDefault="008C338F" w:rsidP="008C33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BA3AE6" w:rsidRDefault="008C338F" w:rsidP="008C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61782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61782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61782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61782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61782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61782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61782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61782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61782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6017C2" w:rsidRDefault="00B54424" w:rsidP="008C33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1782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6017C2" w:rsidRDefault="008C338F" w:rsidP="008C33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6017C2" w:rsidRDefault="008C338F" w:rsidP="008C33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C338F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4A7944" w:rsidRDefault="008C338F" w:rsidP="008C33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BA3AE6" w:rsidRDefault="008C338F" w:rsidP="008C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2628EF" w:rsidP="008C338F">
            <w:r w:rsidRPr="008044B0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2628EF" w:rsidP="008C338F">
            <w:r w:rsidRPr="008044B0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B44C92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B44C92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B44C92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690B3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690B3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690B3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690B3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690B3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</w:tr>
      <w:tr w:rsidR="002D3FF5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Pr="004A7944" w:rsidRDefault="002D3FF5" w:rsidP="002D3FF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Pr="00BA3AE6" w:rsidRDefault="002D3FF5" w:rsidP="002D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>
            <w:r w:rsidRPr="001C07ED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>
            <w:r w:rsidRPr="001C07ED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>
            <w:r w:rsidRPr="001C07ED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>
            <w:r w:rsidRPr="001C07ED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>
            <w:r w:rsidRPr="00BC7578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Pr="006017C2" w:rsidRDefault="002D3FF5" w:rsidP="002D3F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Pr="006017C2" w:rsidRDefault="002D3FF5" w:rsidP="002D3FF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Pr="006017C2" w:rsidRDefault="002D3FF5" w:rsidP="002D3FF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Pr="006017C2" w:rsidRDefault="002D3FF5" w:rsidP="002D3FF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D3FF5" w:rsidRPr="004A7944" w:rsidTr="002D3FF5">
        <w:trPr>
          <w:trHeight w:val="59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Pr="004A7944" w:rsidRDefault="002D3FF5" w:rsidP="002D3FF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Pr="00BA3AE6" w:rsidRDefault="002D3FF5" w:rsidP="002D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>
            <w:r w:rsidRPr="00AF0CC5">
              <w:rPr>
                <w:sz w:val="20"/>
                <w:szCs w:val="20"/>
              </w:rPr>
              <w:t>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>
            <w:r w:rsidRPr="00AF0CC5">
              <w:rPr>
                <w:sz w:val="20"/>
                <w:szCs w:val="20"/>
              </w:rPr>
              <w:t>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>
            <w:r w:rsidRPr="00AF0CC5">
              <w:rPr>
                <w:sz w:val="20"/>
                <w:szCs w:val="20"/>
              </w:rPr>
              <w:t>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>
            <w:r w:rsidRPr="00AF0CC5">
              <w:rPr>
                <w:sz w:val="20"/>
                <w:szCs w:val="20"/>
              </w:rPr>
              <w:t>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>
            <w:r w:rsidRPr="0049271C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>
            <w:r w:rsidRPr="0049271C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>
            <w:r w:rsidRPr="0049271C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Default="002D3FF5" w:rsidP="002D3FF5">
            <w:r w:rsidRPr="0049271C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Pr="006017C2" w:rsidRDefault="002D3FF5" w:rsidP="002D3F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9271C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Pr="006017C2" w:rsidRDefault="002D3FF5" w:rsidP="002D3F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9271C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FF5" w:rsidRPr="006017C2" w:rsidRDefault="002D3FF5" w:rsidP="002D3F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FF5" w:rsidRPr="006017C2" w:rsidRDefault="002D3FF5" w:rsidP="002D3FF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Pr="006017C2" w:rsidRDefault="002D3FF5" w:rsidP="002D3FF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Pr="006017C2" w:rsidRDefault="002D3FF5" w:rsidP="002D3FF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C338F" w:rsidRPr="004A7944" w:rsidTr="00251AF8">
        <w:trPr>
          <w:trHeight w:val="51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4A7944" w:rsidRDefault="008C338F" w:rsidP="008C33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BA3AE6" w:rsidRDefault="008C338F" w:rsidP="008C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613599" w:rsidRDefault="002628EF" w:rsidP="008C338F">
            <w:pPr>
              <w:rPr>
                <w:b/>
              </w:rPr>
            </w:pPr>
            <w:r w:rsidRPr="00FA058F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FA058F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FA058F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2628EF" w:rsidP="008C338F">
            <w:r w:rsidRPr="00FA058F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bookmarkStart w:id="0" w:name="_GoBack"/>
            <w:r w:rsidRPr="008044B0">
              <w:rPr>
                <w:rFonts w:asciiTheme="majorHAnsi" w:hAnsiTheme="majorHAnsi"/>
                <w:sz w:val="20"/>
                <w:szCs w:val="20"/>
              </w:rPr>
              <w:t>M</w:t>
            </w:r>
            <w:bookmarkEnd w:id="0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8044B0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B604D0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B604D0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6017C2" w:rsidRDefault="008C338F" w:rsidP="008C338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6017C2" w:rsidRDefault="008C338F" w:rsidP="008C338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6017C2" w:rsidRDefault="008C338F" w:rsidP="008C338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C338F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4A7944" w:rsidRDefault="008C338F" w:rsidP="008C33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BA3AE6" w:rsidRDefault="008C338F" w:rsidP="008C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BC7578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BC7578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BC7578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155DAA">
              <w:rPr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155DAA">
              <w:rPr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155DAA">
              <w:rPr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155DAA">
              <w:rPr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</w:tr>
      <w:tr w:rsidR="008C338F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4A7944" w:rsidRDefault="008C338F" w:rsidP="008C33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Pr="00BA3AE6" w:rsidRDefault="008C338F" w:rsidP="008C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F25D7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F25D7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F25D7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F25D7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F" w:rsidRDefault="008C338F" w:rsidP="008C338F">
            <w:r w:rsidRPr="00F25D7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</w:tr>
    </w:tbl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polski</w:t>
            </w:r>
          </w:p>
        </w:tc>
        <w:tc>
          <w:tcPr>
            <w:tcW w:w="2126" w:type="dxa"/>
          </w:tcPr>
          <w:p w:rsidR="00326E5B" w:rsidRPr="006C09CD" w:rsidRDefault="00D8142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S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angielski</w:t>
            </w:r>
          </w:p>
        </w:tc>
        <w:tc>
          <w:tcPr>
            <w:tcW w:w="2126" w:type="dxa"/>
          </w:tcPr>
          <w:p w:rsidR="00326E5B" w:rsidRPr="006C09CD" w:rsidRDefault="00D8142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2C63B8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storia</w:t>
            </w:r>
          </w:p>
        </w:tc>
        <w:tc>
          <w:tcPr>
            <w:tcW w:w="2126" w:type="dxa"/>
          </w:tcPr>
          <w:p w:rsidR="00326E5B" w:rsidRPr="006C09CD" w:rsidRDefault="00001211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nieszka G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2C63B8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matyka</w:t>
            </w:r>
          </w:p>
        </w:tc>
        <w:tc>
          <w:tcPr>
            <w:tcW w:w="2126" w:type="dxa"/>
          </w:tcPr>
          <w:p w:rsidR="00326E5B" w:rsidRPr="006C09CD" w:rsidRDefault="00D81426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828" w:type="dxa"/>
          </w:tcPr>
          <w:p w:rsidR="00326E5B" w:rsidRPr="006C09CD" w:rsidRDefault="00B769B5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2C63B8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402" w:type="dxa"/>
          </w:tcPr>
          <w:p w:rsidR="00326E5B" w:rsidRPr="006C09CD" w:rsidRDefault="00001211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ologia</w:t>
            </w:r>
          </w:p>
        </w:tc>
        <w:tc>
          <w:tcPr>
            <w:tcW w:w="2126" w:type="dxa"/>
          </w:tcPr>
          <w:p w:rsidR="00326E5B" w:rsidRPr="006C09CD" w:rsidRDefault="00D8142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6C09CD" w:rsidRDefault="00B769B5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H</w:t>
            </w:r>
          </w:p>
        </w:tc>
        <w:tc>
          <w:tcPr>
            <w:tcW w:w="3402" w:type="dxa"/>
          </w:tcPr>
          <w:p w:rsidR="00326E5B" w:rsidRPr="006C09CD" w:rsidRDefault="00001211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mia</w:t>
            </w:r>
          </w:p>
        </w:tc>
        <w:tc>
          <w:tcPr>
            <w:tcW w:w="2126" w:type="dxa"/>
          </w:tcPr>
          <w:p w:rsidR="00326E5B" w:rsidRPr="006C09CD" w:rsidRDefault="00D8142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zy J..</w:t>
            </w:r>
          </w:p>
        </w:tc>
      </w:tr>
      <w:tr w:rsidR="00D81426" w:rsidRPr="006C09CD" w:rsidTr="00D07BBC">
        <w:tc>
          <w:tcPr>
            <w:tcW w:w="851" w:type="dxa"/>
          </w:tcPr>
          <w:p w:rsidR="00D81426" w:rsidRDefault="002C63B8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402" w:type="dxa"/>
          </w:tcPr>
          <w:p w:rsidR="00D81426" w:rsidRDefault="00D81426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afia</w:t>
            </w:r>
          </w:p>
        </w:tc>
        <w:tc>
          <w:tcPr>
            <w:tcW w:w="2126" w:type="dxa"/>
          </w:tcPr>
          <w:p w:rsidR="00D81426" w:rsidRDefault="00D8142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D81426" w:rsidRDefault="00D8142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nia Z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9D28FF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152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B0" w:rsidRDefault="009806B0" w:rsidP="00326E5B">
      <w:pPr>
        <w:spacing w:after="0" w:line="240" w:lineRule="auto"/>
      </w:pPr>
      <w:r>
        <w:separator/>
      </w:r>
    </w:p>
  </w:endnote>
  <w:endnote w:type="continuationSeparator" w:id="0">
    <w:p w:rsidR="009806B0" w:rsidRDefault="009806B0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B0" w:rsidRDefault="009806B0" w:rsidP="00326E5B">
      <w:pPr>
        <w:spacing w:after="0" w:line="240" w:lineRule="auto"/>
      </w:pPr>
      <w:r>
        <w:separator/>
      </w:r>
    </w:p>
  </w:footnote>
  <w:footnote w:type="continuationSeparator" w:id="0">
    <w:p w:rsidR="009806B0" w:rsidRDefault="009806B0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02695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943B9">
      <w:rPr>
        <w:rFonts w:ascii="Arial" w:hAnsi="Arial" w:cs="Arial"/>
        <w:b/>
        <w:sz w:val="28"/>
        <w:szCs w:val="28"/>
      </w:rPr>
      <w:t>LO – SEMESTR I</w:t>
    </w:r>
    <w:r w:rsidR="004F7A36">
      <w:rPr>
        <w:rFonts w:ascii="Arial" w:hAnsi="Arial" w:cs="Arial"/>
        <w:b/>
        <w:sz w:val="28"/>
        <w:szCs w:val="28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1211"/>
    <w:rsid w:val="00003521"/>
    <w:rsid w:val="00003968"/>
    <w:rsid w:val="00012F3C"/>
    <w:rsid w:val="00026954"/>
    <w:rsid w:val="000534A8"/>
    <w:rsid w:val="00060C98"/>
    <w:rsid w:val="0006766F"/>
    <w:rsid w:val="00081B8F"/>
    <w:rsid w:val="000845D9"/>
    <w:rsid w:val="00092AB3"/>
    <w:rsid w:val="000A6648"/>
    <w:rsid w:val="000C26D1"/>
    <w:rsid w:val="000E6DEB"/>
    <w:rsid w:val="000F0494"/>
    <w:rsid w:val="00121523"/>
    <w:rsid w:val="00124596"/>
    <w:rsid w:val="00133093"/>
    <w:rsid w:val="00136B2B"/>
    <w:rsid w:val="001610DF"/>
    <w:rsid w:val="001B217E"/>
    <w:rsid w:val="001C4750"/>
    <w:rsid w:val="001F6FD0"/>
    <w:rsid w:val="00202FD9"/>
    <w:rsid w:val="00251AF8"/>
    <w:rsid w:val="0026286F"/>
    <w:rsid w:val="002628EF"/>
    <w:rsid w:val="00294EA1"/>
    <w:rsid w:val="002C63B8"/>
    <w:rsid w:val="002D3FF5"/>
    <w:rsid w:val="002E5E71"/>
    <w:rsid w:val="002F6E6B"/>
    <w:rsid w:val="00301E95"/>
    <w:rsid w:val="00302D72"/>
    <w:rsid w:val="00314877"/>
    <w:rsid w:val="00326E5B"/>
    <w:rsid w:val="00390352"/>
    <w:rsid w:val="003922D2"/>
    <w:rsid w:val="00396DEF"/>
    <w:rsid w:val="003E3FBC"/>
    <w:rsid w:val="00426A7D"/>
    <w:rsid w:val="00432336"/>
    <w:rsid w:val="004A2F8E"/>
    <w:rsid w:val="004A7944"/>
    <w:rsid w:val="004B5DAA"/>
    <w:rsid w:val="004C5D21"/>
    <w:rsid w:val="004D7561"/>
    <w:rsid w:val="004F7A36"/>
    <w:rsid w:val="00517C59"/>
    <w:rsid w:val="00576D20"/>
    <w:rsid w:val="005817C2"/>
    <w:rsid w:val="005965D6"/>
    <w:rsid w:val="006017C2"/>
    <w:rsid w:val="00613599"/>
    <w:rsid w:val="006160DE"/>
    <w:rsid w:val="00624A58"/>
    <w:rsid w:val="00637A51"/>
    <w:rsid w:val="0065147A"/>
    <w:rsid w:val="00683A2B"/>
    <w:rsid w:val="006C09CD"/>
    <w:rsid w:val="006C15AA"/>
    <w:rsid w:val="006C55F7"/>
    <w:rsid w:val="0079418B"/>
    <w:rsid w:val="007A4C1E"/>
    <w:rsid w:val="007B79C9"/>
    <w:rsid w:val="007D2454"/>
    <w:rsid w:val="008176F5"/>
    <w:rsid w:val="008709FF"/>
    <w:rsid w:val="008B1B60"/>
    <w:rsid w:val="008C338F"/>
    <w:rsid w:val="008F65DA"/>
    <w:rsid w:val="00906DB0"/>
    <w:rsid w:val="009638EA"/>
    <w:rsid w:val="00967103"/>
    <w:rsid w:val="009806B0"/>
    <w:rsid w:val="009B7695"/>
    <w:rsid w:val="009D28FF"/>
    <w:rsid w:val="00A760ED"/>
    <w:rsid w:val="00A77AE8"/>
    <w:rsid w:val="00A80AC6"/>
    <w:rsid w:val="00A8583F"/>
    <w:rsid w:val="00A97A37"/>
    <w:rsid w:val="00AB392D"/>
    <w:rsid w:val="00AB393C"/>
    <w:rsid w:val="00AC386B"/>
    <w:rsid w:val="00B11FA6"/>
    <w:rsid w:val="00B22711"/>
    <w:rsid w:val="00B41162"/>
    <w:rsid w:val="00B421A8"/>
    <w:rsid w:val="00B54424"/>
    <w:rsid w:val="00B769B5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269B9"/>
    <w:rsid w:val="00CA2131"/>
    <w:rsid w:val="00CB5D60"/>
    <w:rsid w:val="00CC090F"/>
    <w:rsid w:val="00CF1A66"/>
    <w:rsid w:val="00D02C6A"/>
    <w:rsid w:val="00D159E5"/>
    <w:rsid w:val="00D7398D"/>
    <w:rsid w:val="00D74539"/>
    <w:rsid w:val="00D757AF"/>
    <w:rsid w:val="00D81426"/>
    <w:rsid w:val="00D92F4F"/>
    <w:rsid w:val="00DB71C6"/>
    <w:rsid w:val="00DB751F"/>
    <w:rsid w:val="00DC148F"/>
    <w:rsid w:val="00E00A07"/>
    <w:rsid w:val="00E070C9"/>
    <w:rsid w:val="00ED2A63"/>
    <w:rsid w:val="00F0021D"/>
    <w:rsid w:val="00F4578F"/>
    <w:rsid w:val="00F531FA"/>
    <w:rsid w:val="00F70576"/>
    <w:rsid w:val="00FB06AA"/>
    <w:rsid w:val="00FD2E1F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EC4A2-3326-4051-90EF-3B9BE370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9DE4-D9CC-4039-81EB-42DD3F91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21-07-26T10:45:00Z</cp:lastPrinted>
  <dcterms:created xsi:type="dcterms:W3CDTF">2022-03-31T08:50:00Z</dcterms:created>
  <dcterms:modified xsi:type="dcterms:W3CDTF">2022-04-06T13:38:00Z</dcterms:modified>
</cp:coreProperties>
</file>